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AFC0B25" w:rsidR="005C16CF" w:rsidRDefault="00E12983" w:rsidP="00882C7F">
      <w:pPr>
        <w:pStyle w:val="Heading1"/>
        <w:numPr>
          <w:ilvl w:val="0"/>
          <w:numId w:val="12"/>
        </w:numPr>
        <w:rPr>
          <w:bCs/>
        </w:rPr>
      </w:pPr>
      <w:r>
        <w:t>Auto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5C1985D1" w:rsidR="001623FE" w:rsidRDefault="00362DE4" w:rsidP="001623FE">
      <w:r>
        <w:rPr>
          <w:noProof/>
        </w:rPr>
        <w:drawing>
          <wp:inline distT="0" distB="0" distL="0" distR="0" wp14:anchorId="219AA33F" wp14:editId="6B3BDFE8">
            <wp:extent cx="6626225" cy="25463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4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1416DB44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39B0362B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Poppins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573A9321" w:rsidR="00965546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7D2B4BB3" w14:textId="010415C1" w:rsidR="00A235DB" w:rsidRDefault="00A235DB" w:rsidP="00A235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14C34D2E" w14:textId="23749CCE" w:rsidR="00A235DB" w:rsidRDefault="00A235DB" w:rsidP="00A235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76E2F357" w14:textId="77777777" w:rsidR="00A235DB" w:rsidRDefault="00A235DB" w:rsidP="00A235DB">
      <w:pPr>
        <w:pStyle w:val="Heading1"/>
        <w:rPr>
          <w:bCs/>
        </w:rPr>
      </w:pPr>
      <w:r>
        <w:t>02. Catering</w:t>
      </w:r>
    </w:p>
    <w:p w14:paraId="7B9E3634" w14:textId="77777777" w:rsidR="00A235DB" w:rsidRPr="000760DF" w:rsidRDefault="00A235DB" w:rsidP="00A235DB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7F9274C7" w14:textId="77777777" w:rsidR="00A235DB" w:rsidRDefault="00A235DB" w:rsidP="00A235DB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3096FB4B" w14:textId="77777777" w:rsidR="00A235DB" w:rsidRDefault="00A235DB" w:rsidP="00A235DB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x</w:t>
      </w:r>
      <w:r>
        <w:rPr>
          <w:sz w:val="22"/>
          <w:szCs w:val="22"/>
          <w:lang w:val="en-US"/>
        </w:rPr>
        <w:t>. The figures below represent this layout:</w:t>
      </w:r>
    </w:p>
    <w:p w14:paraId="21DE9F26" w14:textId="748C3444" w:rsidR="00A235DB" w:rsidRDefault="00A235DB" w:rsidP="00A235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41BE0F23" w14:textId="33578410" w:rsidR="00A235DB" w:rsidRDefault="00A235DB" w:rsidP="00A235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633EA661" w14:textId="77777777" w:rsidR="00A235DB" w:rsidRDefault="00A235DB" w:rsidP="00A235DB">
      <w:pPr>
        <w:pStyle w:val="Heading1"/>
        <w:numPr>
          <w:ilvl w:val="0"/>
          <w:numId w:val="15"/>
        </w:numPr>
        <w:ind w:left="360" w:hanging="360"/>
        <w:rPr>
          <w:bCs/>
        </w:rPr>
      </w:pPr>
      <w:r>
        <w:t>Wirework</w:t>
      </w:r>
    </w:p>
    <w:p w14:paraId="7581D57D" w14:textId="18D8F708" w:rsidR="00A235DB" w:rsidRDefault="00A235DB" w:rsidP="00A235DB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5689A654" w14:textId="79BEB5BC" w:rsidR="00A235DB" w:rsidRDefault="00A235DB" w:rsidP="00A235DB">
      <w:pPr>
        <w:pStyle w:val="BodyA"/>
        <w:rPr>
          <w:rStyle w:val="None"/>
          <w:lang w:val="en-US"/>
        </w:rPr>
      </w:pPr>
    </w:p>
    <w:p w14:paraId="244EE99B" w14:textId="02649FFA" w:rsidR="00A235DB" w:rsidRDefault="00A235DB" w:rsidP="00A235DB">
      <w:pPr>
        <w:pStyle w:val="BodyA"/>
        <w:rPr>
          <w:rStyle w:val="None"/>
          <w:lang w:val="en-US"/>
        </w:rPr>
      </w:pPr>
    </w:p>
    <w:p w14:paraId="6959E3EE" w14:textId="3889FE73" w:rsidR="00A235DB" w:rsidRDefault="00A235DB" w:rsidP="00A235DB">
      <w:pPr>
        <w:pStyle w:val="BodyA"/>
        <w:rPr>
          <w:rStyle w:val="None"/>
          <w:lang w:val="en-US"/>
        </w:rPr>
      </w:pPr>
    </w:p>
    <w:p w14:paraId="20F35C38" w14:textId="77777777" w:rsidR="00A235DB" w:rsidRDefault="00A235DB" w:rsidP="00A235DB">
      <w:pPr>
        <w:pStyle w:val="BodyA"/>
        <w:rPr>
          <w:rStyle w:val="None"/>
          <w:lang w:val="en-US"/>
        </w:rPr>
      </w:pPr>
    </w:p>
    <w:p w14:paraId="10E81F17" w14:textId="77777777" w:rsidR="00A235DB" w:rsidRDefault="00A235DB" w:rsidP="00A235DB">
      <w:r>
        <w:rPr>
          <w:noProof/>
        </w:rPr>
        <w:lastRenderedPageBreak/>
        <w:drawing>
          <wp:inline distT="0" distB="0" distL="0" distR="0" wp14:anchorId="01B7DA7F" wp14:editId="443B88CE">
            <wp:extent cx="4788353" cy="7448550"/>
            <wp:effectExtent l="19050" t="19050" r="127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66" cy="745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D6071" w14:textId="409CD564" w:rsidR="00A235DB" w:rsidRDefault="00A235DB" w:rsidP="00A235DB">
      <w:pPr>
        <w:pStyle w:val="BodyA"/>
        <w:spacing w:before="0" w:after="0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5BB3337F" w14:textId="77777777" w:rsidR="00A235DB" w:rsidRDefault="00A235DB" w:rsidP="00A235DB">
      <w:pPr>
        <w:pStyle w:val="BodyA"/>
        <w:spacing w:before="0" w:after="0"/>
        <w:rPr>
          <w:rStyle w:val="None"/>
          <w:lang w:val="en-US"/>
        </w:rPr>
      </w:pPr>
    </w:p>
    <w:p w14:paraId="1A69938A" w14:textId="77777777" w:rsidR="00A235DB" w:rsidRPr="00174F2A" w:rsidRDefault="00A235DB" w:rsidP="00A235DB">
      <w:pPr>
        <w:pStyle w:val="Heading3"/>
        <w:spacing w:before="0" w:after="0" w:line="240" w:lineRule="auto"/>
        <w:rPr>
          <w:lang w:val="bg-BG"/>
        </w:rPr>
      </w:pPr>
      <w:r>
        <w:t>Output</w:t>
      </w:r>
    </w:p>
    <w:p w14:paraId="5F4DC95B" w14:textId="77777777" w:rsidR="00A235DB" w:rsidRPr="00947282" w:rsidRDefault="00A235DB" w:rsidP="00A235DB">
      <w:pPr>
        <w:pStyle w:val="BodyA"/>
        <w:spacing w:before="0" w:after="0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4632990D" w14:textId="77777777" w:rsidR="00A235DB" w:rsidRDefault="00A235DB" w:rsidP="00A235DB">
      <w:pPr>
        <w:pStyle w:val="Heading3"/>
        <w:spacing w:before="0" w:after="0" w:line="240" w:lineRule="auto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1E265E44" w14:textId="77777777" w:rsidR="00A235DB" w:rsidRDefault="00A235DB" w:rsidP="00A235DB">
      <w:pPr>
        <w:pStyle w:val="ListParagraph"/>
        <w:numPr>
          <w:ilvl w:val="0"/>
          <w:numId w:val="16"/>
        </w:numPr>
        <w:spacing w:before="0" w:after="0" w:line="240" w:lineRule="auto"/>
      </w:pPr>
      <w:r>
        <w:t>Use Font Awesome with the icons (</w:t>
      </w:r>
      <w:r w:rsidRPr="00946C78">
        <w:rPr>
          <w:rStyle w:val="CodeChar"/>
        </w:rPr>
        <w:t>wrench</w:t>
      </w:r>
      <w:r>
        <w:t xml:space="preserve">, </w:t>
      </w:r>
      <w:r w:rsidRPr="00946C78">
        <w:rPr>
          <w:rStyle w:val="CodeChar"/>
        </w:rPr>
        <w:t>unlock</w:t>
      </w:r>
      <w:r>
        <w:t>-</w:t>
      </w:r>
      <w:r w:rsidRPr="00946C78">
        <w:rPr>
          <w:rStyle w:val="CodeChar"/>
        </w:rPr>
        <w:t>alt</w:t>
      </w:r>
      <w:r>
        <w:t xml:space="preserve">, </w:t>
      </w:r>
      <w:r w:rsidRPr="00946C78">
        <w:rPr>
          <w:rStyle w:val="CodeChar"/>
        </w:rPr>
        <w:t>legal</w:t>
      </w:r>
      <w:r>
        <w:t xml:space="preserve">, </w:t>
      </w:r>
      <w:r w:rsidRPr="00946C78">
        <w:rPr>
          <w:rStyle w:val="CodeChar"/>
        </w:rPr>
        <w:t>key</w:t>
      </w:r>
      <w:r>
        <w:t>)</w:t>
      </w:r>
    </w:p>
    <w:p w14:paraId="40FB28AD" w14:textId="77777777" w:rsidR="00A235DB" w:rsidRDefault="00A235DB" w:rsidP="00A235DB">
      <w:pPr>
        <w:pStyle w:val="ListParagraph"/>
        <w:numPr>
          <w:ilvl w:val="0"/>
          <w:numId w:val="16"/>
        </w:numPr>
        <w:spacing w:before="0" w:after="0" w:line="240" w:lineRule="auto"/>
        <w:rPr>
          <w:rStyle w:val="None"/>
        </w:rPr>
      </w:pPr>
      <w:r w:rsidRPr="00CF254A">
        <w:rPr>
          <w:rStyle w:val="None"/>
        </w:rPr>
        <w:t xml:space="preserve">Use font </w:t>
      </w:r>
      <w:r w:rsidRPr="00CF254A">
        <w:rPr>
          <w:rStyle w:val="CodeChar"/>
          <w:lang w:val="en-GB"/>
        </w:rPr>
        <w:t>'Helvetica'</w:t>
      </w:r>
      <w:r w:rsidRPr="00CF254A">
        <w:rPr>
          <w:rStyle w:val="None"/>
        </w:rPr>
        <w:t xml:space="preserve"> </w:t>
      </w:r>
    </w:p>
    <w:p w14:paraId="7E5443BE" w14:textId="77777777" w:rsidR="00A235DB" w:rsidRPr="00CF254A" w:rsidRDefault="00A235DB" w:rsidP="00A235DB">
      <w:pPr>
        <w:pStyle w:val="ListParagraph"/>
        <w:numPr>
          <w:ilvl w:val="0"/>
          <w:numId w:val="16"/>
        </w:numPr>
        <w:spacing w:before="0" w:after="0" w:line="240" w:lineRule="auto"/>
      </w:pPr>
      <w:r w:rsidRPr="00CF254A">
        <w:rPr>
          <w:rStyle w:val="None"/>
        </w:rPr>
        <w:t>The site should open correctly in the latest version of Chrome</w:t>
      </w:r>
    </w:p>
    <w:p w14:paraId="3F722531" w14:textId="1909984D" w:rsidR="00A235DB" w:rsidRDefault="00A235DB" w:rsidP="00A235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sectPr w:rsidR="00A235D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5C46" w14:textId="77777777" w:rsidR="00502E9D" w:rsidRDefault="00502E9D" w:rsidP="008068A2">
      <w:pPr>
        <w:spacing w:after="0" w:line="240" w:lineRule="auto"/>
      </w:pPr>
      <w:r>
        <w:separator/>
      </w:r>
    </w:p>
  </w:endnote>
  <w:endnote w:type="continuationSeparator" w:id="0">
    <w:p w14:paraId="321DC092" w14:textId="77777777" w:rsidR="00502E9D" w:rsidRDefault="00502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FCD2" w14:textId="77777777" w:rsidR="00502E9D" w:rsidRDefault="00502E9D" w:rsidP="008068A2">
      <w:pPr>
        <w:spacing w:after="0" w:line="240" w:lineRule="auto"/>
      </w:pPr>
      <w:r>
        <w:separator/>
      </w:r>
    </w:p>
  </w:footnote>
  <w:footnote w:type="continuationSeparator" w:id="0">
    <w:p w14:paraId="5FAAE21B" w14:textId="77777777" w:rsidR="00502E9D" w:rsidRDefault="00502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667F5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2E9D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35DB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180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A235DB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2</cp:revision>
  <cp:lastPrinted>2015-10-26T22:35:00Z</cp:lastPrinted>
  <dcterms:created xsi:type="dcterms:W3CDTF">2021-12-14T04:09:00Z</dcterms:created>
  <dcterms:modified xsi:type="dcterms:W3CDTF">2021-12-14T04:09:00Z</dcterms:modified>
  <cp:category>computer programming;programming;software development;software engineering</cp:category>
</cp:coreProperties>
</file>